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65F8C5AA" w:rsidR="007C783C" w:rsidRPr="007C783C" w:rsidRDefault="00CB0F1A" w:rsidP="007C783C">
          <w:pPr>
            <w:jc w:val="center"/>
            <w:rPr>
              <w:b/>
              <w:sz w:val="24"/>
              <w:szCs w:val="24"/>
            </w:rPr>
          </w:pPr>
          <w:r>
            <w:rPr>
              <w:b/>
              <w:noProof/>
              <w:sz w:val="24"/>
              <w:szCs w:val="24"/>
            </w:rPr>
            <w:drawing>
              <wp:inline distT="0" distB="0" distL="0" distR="0" wp14:anchorId="13C409C4" wp14:editId="6B61F7CC">
                <wp:extent cx="5943600" cy="2239010"/>
                <wp:effectExtent l="0" t="0" r="0" b="0"/>
                <wp:docPr id="4" name="Picture 4"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logo with white tex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2239010"/>
                        </a:xfrm>
                        <a:prstGeom prst="rect">
                          <a:avLst/>
                        </a:prstGeom>
                      </pic:spPr>
                    </pic:pic>
                  </a:graphicData>
                </a:graphic>
              </wp:inline>
            </w:drawing>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interactions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unexpected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w:t>
      </w:r>
      <w:r>
        <w:rPr>
          <w:bCs/>
          <w:szCs w:val="20"/>
        </w:rPr>
        <w:lastRenderedPageBreak/>
        <w:t>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5BDCD5C4"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564DA8">
                <w:rPr>
                  <w:bCs/>
                  <w:szCs w:val="20"/>
                  <w:highlight w:val="lightGray"/>
                </w:rPr>
                <w:t>JCC Swimming</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lastRenderedPageBreak/>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362DA3BD"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564DA8">
            <w:rPr>
              <w:bCs/>
              <w:szCs w:val="20"/>
              <w:highlight w:val="lightGray"/>
            </w:rPr>
            <w:t>JCC Swimming</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lastRenderedPageBreak/>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0E7FE206" w14:textId="4E0395C4" w:rsidR="00FB7E40" w:rsidRDefault="00564DA8" w:rsidP="00564DA8">
          <w:pPr>
            <w:ind w:left="720"/>
            <w:jc w:val="both"/>
          </w:pPr>
          <w:r>
            <w:t xml:space="preserve">JCC </w:t>
          </w:r>
          <w:r w:rsidR="00FB7E40">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231434"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lastRenderedPageBreak/>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lastRenderedPageBreak/>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6FB47E31" w:rsidR="008E48FD" w:rsidRPr="008E48FD" w:rsidRDefault="00231434"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B4994" w14:textId="77777777" w:rsidR="00231434" w:rsidRDefault="00231434" w:rsidP="0075197C">
      <w:r>
        <w:separator/>
      </w:r>
    </w:p>
  </w:endnote>
  <w:endnote w:type="continuationSeparator" w:id="0">
    <w:p w14:paraId="20B534B7" w14:textId="77777777" w:rsidR="00231434" w:rsidRDefault="00231434"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36008" w14:textId="77777777" w:rsidR="00231434" w:rsidRDefault="00231434" w:rsidP="0075197C">
      <w:r>
        <w:separator/>
      </w:r>
    </w:p>
  </w:footnote>
  <w:footnote w:type="continuationSeparator" w:id="0">
    <w:p w14:paraId="08B51D7D" w14:textId="77777777" w:rsidR="00231434" w:rsidRDefault="00231434"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31434"/>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64DA8"/>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32464"/>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B0F1A"/>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 w:type="character" w:styleId="PlaceholderText">
    <w:name w:val="Placeholder Text"/>
    <w:basedOn w:val="DefaultParagraphFont"/>
    <w:uiPriority w:val="99"/>
    <w:semiHidden/>
    <w:rsid w:val="00CB0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8D4D60"/>
    <w:rsid w:val="00B32EEE"/>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913</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Rotman, Samuel</cp:lastModifiedBy>
  <cp:revision>3</cp:revision>
  <cp:lastPrinted>2019-04-26T19:19:00Z</cp:lastPrinted>
  <dcterms:created xsi:type="dcterms:W3CDTF">2021-09-30T19:39:00Z</dcterms:created>
  <dcterms:modified xsi:type="dcterms:W3CDTF">2021-12-11T20:26:00Z</dcterms:modified>
</cp:coreProperties>
</file>